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蒂冈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梵蒂冈之旅 评论地址：https://www.jiaokey.com/book/detail/136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